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BF" w:rsidRDefault="008C5D46" w:rsidP="000613BF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</w:rPr>
        <w:pict>
          <v:roundrect id="_x0000_s1153" style="position:absolute;margin-left:7.7pt;margin-top:-25.65pt;width:530.95pt;height:94.5pt;z-index:-9" arcsize="10279f" stroked="f">
            <v:textbox style="mso-next-textbox:#_x0000_s1153" inset="5.85pt,0,5.85pt,0">
              <w:txbxContent>
                <w:p w:rsidR="000613BF" w:rsidRPr="008C5D46" w:rsidRDefault="00A616F1" w:rsidP="000613BF">
                  <w:pPr>
                    <w:spacing w:line="600" w:lineRule="exact"/>
                    <w:ind w:leftChars="0" w:left="0"/>
                    <w:rPr>
                      <w:rFonts w:ascii="HG丸ｺﾞｼｯｸM-PRO" w:eastAsia="HG丸ｺﾞｼｯｸM-PRO" w:hAnsi="HG丸ｺﾞｼｯｸM-PRO" w:cs="メイリオ" w:hint="eastAsia"/>
                      <w:b/>
                      <w:sz w:val="28"/>
                      <w:szCs w:val="28"/>
                    </w:rPr>
                  </w:pPr>
                  <w:r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sz w:val="28"/>
                      <w:szCs w:val="28"/>
                    </w:rPr>
                    <w:t xml:space="preserve">令和3年度　</w:t>
                  </w:r>
                  <w:r w:rsidR="00727883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sz w:val="28"/>
                      <w:szCs w:val="28"/>
                    </w:rPr>
                    <w:t>プラチナナース就業継続支援</w:t>
                  </w:r>
                  <w:r w:rsidR="000613BF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sz w:val="28"/>
                      <w:szCs w:val="28"/>
                    </w:rPr>
                    <w:t>事業</w:t>
                  </w:r>
                </w:p>
                <w:p w:rsidR="000613BF" w:rsidRPr="008C5D46" w:rsidRDefault="00240CF0" w:rsidP="000613BF">
                  <w:pPr>
                    <w:spacing w:line="600" w:lineRule="exact"/>
                    <w:ind w:leftChars="0" w:left="0"/>
                    <w:rPr>
                      <w:rFonts w:ascii="HG丸ｺﾞｼｯｸM-PRO" w:eastAsia="HG丸ｺﾞｼｯｸM-PRO" w:hAnsi="HG丸ｺﾞｼｯｸM-PRO" w:cs="メイリオ" w:hint="eastAsia"/>
                      <w:b/>
                      <w:color w:val="FF3399"/>
                      <w:sz w:val="36"/>
                      <w:szCs w:val="36"/>
                    </w:rPr>
                  </w:pPr>
                  <w:r w:rsidRPr="008C5D46">
                    <w:rPr>
                      <w:rFonts w:ascii="ＭＳ 明朝" w:hAnsi="ＭＳ 明朝" w:cs="ＭＳ 明朝" w:hint="eastAsia"/>
                      <w:b/>
                      <w:color w:val="FF3399"/>
                      <w:sz w:val="36"/>
                      <w:szCs w:val="36"/>
                    </w:rPr>
                    <w:t>✿</w:t>
                  </w:r>
                  <w:r w:rsidRPr="008C5D46">
                    <w:rPr>
                      <w:rFonts w:ascii="HG丸ｺﾞｼｯｸM-PRO" w:eastAsia="HG丸ｺﾞｼｯｸM-PRO" w:hAnsi="HG丸ｺﾞｼｯｸM-PRO" w:cs="ＭＳ 明朝" w:hint="eastAsia"/>
                      <w:b/>
                      <w:sz w:val="36"/>
                      <w:szCs w:val="36"/>
                    </w:rPr>
                    <w:t xml:space="preserve"> </w:t>
                  </w:r>
                  <w:r w:rsidR="00A616F1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sz w:val="44"/>
                      <w:szCs w:val="44"/>
                    </w:rPr>
                    <w:t>事業</w:t>
                  </w:r>
                  <w:r w:rsidR="000613BF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sz w:val="44"/>
                      <w:szCs w:val="44"/>
                    </w:rPr>
                    <w:t>説明会</w:t>
                  </w:r>
                  <w:r w:rsidR="00EF4935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sz w:val="44"/>
                      <w:szCs w:val="44"/>
                    </w:rPr>
                    <w:t>・施設管理者セミナー</w:t>
                  </w:r>
                  <w:r w:rsidR="00A616F1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sz w:val="44"/>
                      <w:szCs w:val="44"/>
                    </w:rPr>
                    <w:t>ご案内</w:t>
                  </w:r>
                  <w:r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sz w:val="36"/>
                      <w:szCs w:val="36"/>
                    </w:rPr>
                    <w:t xml:space="preserve"> </w:t>
                  </w:r>
                  <w:r w:rsidRPr="008C5D46">
                    <w:rPr>
                      <w:rFonts w:ascii="ＭＳ 明朝" w:hAnsi="ＭＳ 明朝" w:cs="ＭＳ 明朝" w:hint="eastAsia"/>
                      <w:b/>
                      <w:color w:val="FF3399"/>
                      <w:sz w:val="36"/>
                      <w:szCs w:val="36"/>
                    </w:rPr>
                    <w:t>✿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1" type="#_x0000_t202" style="position:absolute;margin-left:387.15pt;margin-top:-39.65pt;width:151.3pt;height:21.7pt;z-index:10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8C5D46" w:rsidRDefault="008C5D46">
                  <w:pPr>
                    <w:ind w:left="193"/>
                  </w:pPr>
                  <w:r w:rsidRPr="008B7E0D">
                    <w:rPr>
                      <w:rFonts w:ascii="HG丸ｺﾞｼｯｸM-PRO" w:eastAsia="HG丸ｺﾞｼｯｸM-PRO" w:hAnsi="HG丸ｺﾞｼｯｸM-PRO" w:hint="eastAsia"/>
                    </w:rPr>
                    <w:t>東京都ナースプラザ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  <w10:wrap type="square"/>
          </v:shape>
        </w:pict>
      </w:r>
    </w:p>
    <w:p w:rsidR="000613BF" w:rsidRPr="00AA3528" w:rsidRDefault="000613BF" w:rsidP="000613BF">
      <w:pPr>
        <w:tabs>
          <w:tab w:val="left" w:pos="1455"/>
          <w:tab w:val="left" w:pos="1590"/>
          <w:tab w:val="center" w:pos="5207"/>
        </w:tabs>
        <w:ind w:left="193"/>
        <w:jc w:val="left"/>
      </w:pPr>
      <w:r>
        <w:tab/>
      </w:r>
      <w:r>
        <w:tab/>
      </w:r>
      <w:r>
        <w:tab/>
      </w:r>
    </w:p>
    <w:p w:rsidR="000613BF" w:rsidRDefault="007B74A0" w:rsidP="00FC1F8D">
      <w:pPr>
        <w:tabs>
          <w:tab w:val="left" w:pos="1845"/>
        </w:tabs>
        <w:spacing w:line="320" w:lineRule="exact"/>
        <w:ind w:left="193"/>
        <w:jc w:val="left"/>
        <w:rPr>
          <w:rFonts w:hint="eastAsia"/>
        </w:rPr>
      </w:pPr>
      <w:r>
        <w:rPr>
          <w:rFonts w:hint="eastAsia"/>
          <w:noProof/>
        </w:rPr>
        <w:pict>
          <v:shape id="テキスト ボックス 2" o:spid="_x0000_s1154" type="#_x0000_t202" style="position:absolute;left:0;text-align:left;margin-left:38.75pt;margin-top:15.6pt;width:63.85pt;height:21.75pt;z-index:3;visibility:visible;v-text-anchor:middle" fillcolor="#17375e" stroked="f" strokeweight="4.5pt">
            <v:fill color2="#17375e" colors="0 #17375e;.25 white;.75 white;1 #17375e" focus="100%" type="gradient">
              <o:fill v:ext="view" type="gradientUnscaled"/>
            </v:fill>
            <v:stroke linestyle="thickThin"/>
            <v:textbox style="mso-next-textbox:#テキスト ボックス 2" inset=",0,,0">
              <w:txbxContent>
                <w:p w:rsidR="000613BF" w:rsidRPr="00007C2B" w:rsidRDefault="000613BF" w:rsidP="000613BF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</w:pPr>
                  <w:r w:rsidRPr="00007C2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007C2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時</w:t>
                  </w:r>
                  <w:r w:rsidR="00251B1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0613BF" w:rsidRPr="00EC0559" w:rsidRDefault="005B7A7A" w:rsidP="00A4686F">
      <w:pPr>
        <w:tabs>
          <w:tab w:val="left" w:pos="2055"/>
        </w:tabs>
        <w:spacing w:line="400" w:lineRule="exact"/>
        <w:ind w:leftChars="47" w:left="90" w:firstLineChars="900" w:firstLine="2363"/>
        <w:jc w:val="left"/>
        <w:rPr>
          <w:rFonts w:ascii="HG丸ｺﾞｼｯｸM-PRO" w:eastAsia="HG丸ｺﾞｼｯｸM-PRO" w:hAnsi="HG丸ｺﾞｼｯｸM-PRO" w:hint="eastAsia"/>
          <w:sz w:val="32"/>
          <w:szCs w:val="36"/>
        </w:rPr>
      </w:pPr>
      <w:r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8C4F8A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0613BF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EF4935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0613BF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8C4F8A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１４</w:t>
      </w:r>
      <w:r w:rsidR="000613BF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EF4935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 w:rsidR="000613BF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） 1</w:t>
      </w:r>
      <w:r w:rsidR="00EF4935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0613BF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時</w:t>
      </w:r>
      <w:r w:rsidR="00EF4935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３０分</w:t>
      </w:r>
      <w:r w:rsidR="000613BF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～1</w:t>
      </w:r>
      <w:r w:rsidR="00EF4935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0613BF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時</w:t>
      </w:r>
      <w:r w:rsidR="0004725B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 w:rsidR="000613BF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分</w:t>
      </w:r>
    </w:p>
    <w:p w:rsidR="000613BF" w:rsidRPr="00EC0559" w:rsidRDefault="00E61730" w:rsidP="00A4686F">
      <w:pPr>
        <w:ind w:leftChars="47" w:left="90" w:firstLineChars="900" w:firstLine="2363"/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EC055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pict>
          <v:shape id="_x0000_s1160" type="#_x0000_t202" style="position:absolute;left:0;text-align:left;margin-left:38.75pt;margin-top:5.75pt;width:64.6pt;height:22.55pt;z-index:7;visibility:visible;v-text-anchor:middle" fillcolor="#17375e" stroked="f" strokeweight="4.5pt">
            <v:fill color2="#17375e" colors="0 #17375e;.25 white;.75 white;1 #17375e" focus="100%" type="gradient">
              <o:fill v:ext="view" type="gradientUnscaled"/>
            </v:fill>
            <v:stroke linestyle="thickThin"/>
            <v:textbox style="mso-next-textbox:#_x0000_s1160" inset=",0,,0">
              <w:txbxContent>
                <w:p w:rsidR="000613BF" w:rsidRPr="00007C2B" w:rsidRDefault="000613BF" w:rsidP="000613BF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場　所</w:t>
                  </w:r>
                </w:p>
              </w:txbxContent>
            </v:textbox>
          </v:shape>
        </w:pict>
      </w:r>
      <w:r w:rsidR="000613BF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公益社団法人 東京都看護協会会館　</w:t>
      </w:r>
      <w:r w:rsidR="00BD41D6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研修室</w:t>
      </w:r>
      <w:r w:rsidR="00EF4935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３０２</w:t>
      </w:r>
    </w:p>
    <w:p w:rsidR="008C5D46" w:rsidRPr="00EC0559" w:rsidRDefault="000613BF" w:rsidP="00B05625">
      <w:pPr>
        <w:tabs>
          <w:tab w:val="left" w:pos="2055"/>
        </w:tabs>
        <w:spacing w:line="480" w:lineRule="exact"/>
        <w:ind w:leftChars="51" w:left="98" w:firstLineChars="1700" w:firstLine="2423"/>
        <w:jc w:val="both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EC0559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pict>
          <v:shape id="_x0000_s1155" type="#_x0000_t202" style="position:absolute;left:0;text-align:left;margin-left:38.75pt;margin-top:5.6pt;width:63.85pt;height:21.75pt;z-index:4;visibility:visible;v-text-anchor:middle" fillcolor="#17375e" stroked="f" strokeweight="4.5pt">
            <v:fill color2="#17375e" colors="0 #17375e;.25 white;.75 white;1 #17375e" focus="100%" type="gradient">
              <o:fill v:ext="view" type="gradientUnscaled"/>
            </v:fill>
            <v:stroke linestyle="thickThin"/>
            <v:textbox style="mso-next-textbox:#_x0000_s1155" inset=",0,,0">
              <w:txbxContent>
                <w:p w:rsidR="000613BF" w:rsidRPr="00007C2B" w:rsidRDefault="000613BF" w:rsidP="000613BF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</w:pPr>
                  <w:r w:rsidRPr="00007C2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内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007C2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容</w:t>
                  </w:r>
                </w:p>
              </w:txbxContent>
            </v:textbox>
          </v:shape>
        </w:pict>
      </w:r>
      <w:r w:rsidR="00464139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8C5D46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事業説明会</w:t>
      </w:r>
      <w:r w:rsidR="00B05625"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:rsidR="00B05625" w:rsidRPr="00EC0559" w:rsidRDefault="00B05625" w:rsidP="00B05625">
      <w:pPr>
        <w:tabs>
          <w:tab w:val="left" w:pos="2055"/>
        </w:tabs>
        <w:spacing w:line="480" w:lineRule="exact"/>
        <w:ind w:leftChars="47" w:left="90" w:firstLineChars="950" w:firstLine="2494"/>
        <w:jc w:val="both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EC0559">
        <w:rPr>
          <w:rFonts w:ascii="HG丸ｺﾞｼｯｸM-PRO" w:eastAsia="HG丸ｺﾞｼｯｸM-PRO" w:hAnsi="HG丸ｺﾞｼｯｸM-PRO" w:hint="eastAsia"/>
          <w:sz w:val="28"/>
          <w:szCs w:val="28"/>
        </w:rPr>
        <w:t>「施設管理者セミナー」</w:t>
      </w:r>
    </w:p>
    <w:p w:rsidR="00B05625" w:rsidRPr="00EC0559" w:rsidRDefault="00B05625" w:rsidP="00B05625">
      <w:pPr>
        <w:tabs>
          <w:tab w:val="left" w:pos="2055"/>
        </w:tabs>
        <w:spacing w:line="480" w:lineRule="exact"/>
        <w:ind w:leftChars="47" w:left="90" w:firstLineChars="950" w:firstLine="2494"/>
        <w:jc w:val="both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EC055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EC0559">
        <w:rPr>
          <w:rFonts w:ascii="HG丸ｺﾞｼｯｸM-PRO" w:eastAsia="HG丸ｺﾞｼｯｸM-PRO" w:hAnsi="HG丸ｺﾞｼｯｸM-PRO" w:hint="eastAsia"/>
          <w:sz w:val="24"/>
          <w:szCs w:val="24"/>
        </w:rPr>
        <w:t>テーマ：</w:t>
      </w:r>
      <w:r w:rsidRPr="00EC055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ラチナナースを有効なマンパワーとして活用する</w:t>
      </w:r>
    </w:p>
    <w:p w:rsidR="00EF4935" w:rsidRPr="00A616F1" w:rsidRDefault="007F6E53" w:rsidP="00A616F1">
      <w:pPr>
        <w:tabs>
          <w:tab w:val="left" w:pos="2055"/>
        </w:tabs>
        <w:spacing w:line="480" w:lineRule="exact"/>
        <w:ind w:left="193" w:firstLineChars="1000" w:firstLine="1925"/>
        <w:jc w:val="both"/>
        <w:rPr>
          <w:rFonts w:ascii="BIZ UDPゴシック" w:eastAsia="BIZ UDPゴシック" w:hAnsi="BIZ UDPゴシック" w:hint="eastAsia"/>
          <w:sz w:val="16"/>
          <w:szCs w:val="16"/>
        </w:rPr>
      </w:pPr>
      <w:r>
        <w:rPr>
          <w:noProof/>
        </w:rPr>
        <w:pict>
          <v:roundrect id="AutoShape 21" o:spid="_x0000_s1152" style="position:absolute;left:0;text-align:left;margin-left:38.75pt;margin-top:11.4pt;width:477.3pt;height:39.7pt;z-index: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" stroked="f">
            <v:textbox style="mso-next-textbox:#AutoShape 21" inset="4.32pt,2.16pt,4.32pt,2.16pt">
              <w:txbxContent>
                <w:p w:rsidR="000613BF" w:rsidRPr="008C5D46" w:rsidRDefault="007F6E53" w:rsidP="000613BF">
                  <w:pPr>
                    <w:pStyle w:val="Web"/>
                    <w:spacing w:before="0" w:beforeAutospacing="0" w:after="0" w:afterAutospacing="0" w:line="640" w:lineRule="exact"/>
                    <w:ind w:left="210"/>
                    <w:jc w:val="center"/>
                    <w:rPr>
                      <w:rFonts w:ascii="HG丸ｺﾞｼｯｸM-PRO" w:eastAsia="HG丸ｺﾞｼｯｸM-PRO" w:hAnsi="HG丸ｺﾞｼｯｸM-PRO" w:hint="eastAsia"/>
                      <w:sz w:val="44"/>
                      <w:szCs w:val="44"/>
                    </w:rPr>
                  </w:pPr>
                  <w:r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　　　</w:t>
                  </w:r>
                  <w:r w:rsidR="000613BF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000000"/>
                      <w:sz w:val="44"/>
                      <w:szCs w:val="44"/>
                    </w:rPr>
                    <w:t>参</w:t>
                  </w:r>
                  <w:r w:rsidR="0004725B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　</w:t>
                  </w:r>
                  <w:r w:rsidR="000613BF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000000"/>
                      <w:sz w:val="44"/>
                      <w:szCs w:val="44"/>
                    </w:rPr>
                    <w:t>加</w:t>
                  </w:r>
                  <w:r w:rsidR="0004725B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　</w:t>
                  </w:r>
                  <w:r w:rsidR="000613BF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000000"/>
                      <w:sz w:val="44"/>
                      <w:szCs w:val="44"/>
                    </w:rPr>
                    <w:t>申</w:t>
                  </w:r>
                  <w:r w:rsidR="0004725B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　</w:t>
                  </w:r>
                  <w:r w:rsidR="000613BF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000000"/>
                      <w:sz w:val="44"/>
                      <w:szCs w:val="44"/>
                    </w:rPr>
                    <w:t>込</w:t>
                  </w:r>
                  <w:r w:rsidR="0004725B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　</w:t>
                  </w:r>
                  <w:r w:rsidR="000613BF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000000"/>
                      <w:sz w:val="44"/>
                      <w:szCs w:val="44"/>
                    </w:rPr>
                    <w:t>票</w:t>
                  </w:r>
                  <w:r w:rsidR="002C61E3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　</w:t>
                  </w:r>
                  <w:r w:rsidR="00871BBB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000000"/>
                      <w:sz w:val="44"/>
                      <w:szCs w:val="44"/>
                    </w:rPr>
                    <w:t>（メール添付用）</w:t>
                  </w:r>
                </w:p>
              </w:txbxContent>
            </v:textbox>
          </v:roundrect>
        </w:pict>
      </w:r>
      <w:r w:rsidR="00A4686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156" style="position:absolute;left:0;text-align:left;margin-left:5.4pt;margin-top:7.1pt;width:526.75pt;height:573.5pt;z-index:5;v-text-anchor:middle" filled="f" fillcolor="#9b2d2a" strokecolor="#c06" strokeweight="4.5pt">
            <v:fill color2="#ce3b37" rotate="t" angle="180" colors="0 #9b2d2a;52429f #cb3d3a;1 #ce3b37" focus="100%" type="gradient">
              <o:fill v:ext="view" type="gradientUnscaled"/>
            </v:fill>
            <v:stroke linestyle="thinThick"/>
            <v:shadow on="t" color="black" opacity="22937f" origin=",.5" offset="0,.63889mm"/>
            <v:textbox inset=",0,,0"/>
          </v:rect>
        </w:pict>
      </w:r>
    </w:p>
    <w:p w:rsidR="000613BF" w:rsidRPr="00251B13" w:rsidRDefault="000613BF" w:rsidP="00865D96">
      <w:pPr>
        <w:tabs>
          <w:tab w:val="left" w:pos="2055"/>
        </w:tabs>
        <w:spacing w:line="480" w:lineRule="exact"/>
        <w:ind w:leftChars="47" w:left="90" w:firstLineChars="700" w:firstLine="1838"/>
        <w:jc w:val="both"/>
        <w:rPr>
          <w:rFonts w:ascii="BIZ UDPゴシック" w:eastAsia="BIZ UDPゴシック" w:hAnsi="BIZ UDPゴシック" w:hint="eastAsia"/>
          <w:sz w:val="28"/>
          <w:szCs w:val="28"/>
        </w:rPr>
      </w:pPr>
    </w:p>
    <w:p w:rsidR="000613BF" w:rsidRPr="00834226" w:rsidRDefault="00A4686F" w:rsidP="000613BF">
      <w:pPr>
        <w:ind w:leftChars="0" w:left="0"/>
        <w:jc w:val="both"/>
        <w:rPr>
          <w:rFonts w:ascii="HGPｺﾞｼｯｸM" w:eastAsia="HGPｺﾞｼｯｸM" w:hAnsi="HG丸ｺﾞｼｯｸM-PRO" w:hint="eastAsia"/>
          <w:sz w:val="24"/>
          <w:szCs w:val="24"/>
        </w:rPr>
      </w:pPr>
      <w:r>
        <w:rPr>
          <w:noProof/>
        </w:rPr>
        <w:pict>
          <v:roundrect id="AutoShape 18" o:spid="_x0000_s1157" style="position:absolute;left:0;text-align:left;margin-left:30.5pt;margin-top:2.35pt;width:485.55pt;height:79.15pt;z-index: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">
            <v:textbox style="mso-next-textbox:#AutoShape 18" inset="2.88pt,1.8pt,2.88pt,1.8pt">
              <w:txbxContent>
                <w:p w:rsidR="00A4686F" w:rsidRPr="008C5D46" w:rsidRDefault="000613BF" w:rsidP="00A4686F">
                  <w:pPr>
                    <w:pStyle w:val="Web"/>
                    <w:spacing w:before="0" w:beforeAutospacing="0" w:after="0" w:afterAutospacing="0" w:line="340" w:lineRule="exact"/>
                    <w:ind w:left="210"/>
                    <w:rPr>
                      <w:rFonts w:ascii="HG丸ｺﾞｼｯｸM-PRO" w:eastAsia="HG丸ｺﾞｼｯｸM-PRO" w:hAnsi="HG丸ｺﾞｼｯｸM-PRO" w:cs="メイリオ" w:hint="eastAsia"/>
                      <w:bCs/>
                      <w:sz w:val="28"/>
                      <w:szCs w:val="28"/>
                    </w:rPr>
                  </w:pPr>
                  <w:r w:rsidRPr="008C5D46">
                    <w:rPr>
                      <w:rFonts w:ascii="HG丸ｺﾞｼｯｸM-PRO" w:eastAsia="HG丸ｺﾞｼｯｸM-PRO" w:hAnsi="HG丸ｺﾞｼｯｸM-PRO" w:cs="メイリオ" w:hint="eastAsia"/>
                      <w:bCs/>
                      <w:color w:val="000000"/>
                      <w:sz w:val="28"/>
                      <w:szCs w:val="28"/>
                    </w:rPr>
                    <w:t xml:space="preserve">あ　て　先　： 東京都ナースプラザ　</w:t>
                  </w:r>
                  <w:r w:rsidR="00E61730" w:rsidRPr="008C5D46">
                    <w:rPr>
                      <w:rFonts w:ascii="HG丸ｺﾞｼｯｸM-PRO" w:eastAsia="HG丸ｺﾞｼｯｸM-PRO" w:hAnsi="HG丸ｺﾞｼｯｸM-PRO" w:cs="メイリオ" w:hint="eastAsia"/>
                      <w:bCs/>
                      <w:color w:val="000000"/>
                      <w:sz w:val="28"/>
                      <w:szCs w:val="28"/>
                    </w:rPr>
                    <w:t xml:space="preserve">　</w:t>
                  </w:r>
                  <w:r w:rsidR="00727883" w:rsidRPr="008C5D46">
                    <w:rPr>
                      <w:rFonts w:ascii="HG丸ｺﾞｼｯｸM-PRO" w:eastAsia="HG丸ｺﾞｼｯｸM-PRO" w:hAnsi="HG丸ｺﾞｼｯｸM-PRO" w:cs="メイリオ" w:hint="eastAsia"/>
                      <w:bCs/>
                      <w:sz w:val="28"/>
                      <w:szCs w:val="28"/>
                    </w:rPr>
                    <w:t>プラチナナース支援</w:t>
                  </w:r>
                  <w:r w:rsidRPr="008C5D46">
                    <w:rPr>
                      <w:rFonts w:ascii="HG丸ｺﾞｼｯｸM-PRO" w:eastAsia="HG丸ｺﾞｼｯｸM-PRO" w:hAnsi="HG丸ｺﾞｼｯｸM-PRO" w:cs="メイリオ" w:hint="eastAsia"/>
                      <w:bCs/>
                      <w:sz w:val="28"/>
                      <w:szCs w:val="28"/>
                    </w:rPr>
                    <w:t>係</w:t>
                  </w:r>
                </w:p>
                <w:p w:rsidR="00DE47BD" w:rsidRPr="008F2AEA" w:rsidRDefault="00DE47BD" w:rsidP="00DE47BD">
                  <w:pPr>
                    <w:pStyle w:val="Web"/>
                    <w:spacing w:before="0" w:beforeAutospacing="0" w:after="0" w:afterAutospacing="0" w:line="360" w:lineRule="exact"/>
                    <w:ind w:firstLineChars="100" w:firstLine="263"/>
                    <w:rPr>
                      <w:rFonts w:ascii="Microsoft JhengHei" w:eastAsia="Microsoft JhengHei" w:hAnsi="Microsoft JhengHei" w:hint="eastAsia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cs="メイリオ" w:hint="eastAsia"/>
                      <w:bCs/>
                      <w:color w:val="000000"/>
                      <w:sz w:val="28"/>
                      <w:szCs w:val="28"/>
                    </w:rPr>
                    <w:t>メールアドレス</w:t>
                  </w:r>
                  <w:r w:rsidR="00EC0559">
                    <w:rPr>
                      <w:rFonts w:ascii="HG丸ｺﾞｼｯｸM-PRO" w:eastAsia="HG丸ｺﾞｼｯｸM-PRO" w:hAnsi="HG丸ｺﾞｼｯｸM-PRO" w:cs="メイリオ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C0559">
                    <w:rPr>
                      <w:rFonts w:ascii="HG丸ｺﾞｼｯｸM-PRO" w:eastAsia="HG丸ｺﾞｼｯｸM-PRO" w:hAnsi="HG丸ｺﾞｼｯｸM-PRO" w:cs="メイリオ" w:hint="eastAsia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C0559">
                    <w:rPr>
                      <w:rFonts w:ascii="HG丸ｺﾞｼｯｸM-PRO" w:eastAsia="HG丸ｺﾞｼｯｸM-PRO" w:hAnsi="HG丸ｺﾞｼｯｸM-PRO" w:cs="メイリオ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0613BF" w:rsidRPr="008C5D46">
                    <w:rPr>
                      <w:rFonts w:ascii="HG丸ｺﾞｼｯｸM-PRO" w:eastAsia="HG丸ｺﾞｼｯｸM-PRO" w:hAnsi="HG丸ｺﾞｼｯｸM-PRO" w:cs="メイリオ" w:hint="eastAsia"/>
                      <w:bCs/>
                      <w:color w:val="000000"/>
                      <w:sz w:val="28"/>
                      <w:szCs w:val="28"/>
                    </w:rPr>
                    <w:t>：</w:t>
                  </w:r>
                  <w:r w:rsidR="00EC0559" w:rsidRPr="008F2AEA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F2AEA">
                    <w:rPr>
                      <w:rFonts w:ascii="Microsoft JhengHei" w:eastAsia="Microsoft JhengHei" w:hAnsi="Microsoft JhengHei" w:hint="eastAsia"/>
                      <w:sz w:val="32"/>
                      <w:szCs w:val="32"/>
                    </w:rPr>
                    <w:t>pl</w:t>
                  </w:r>
                  <w:r w:rsidRPr="008F2AEA">
                    <w:rPr>
                      <w:rFonts w:ascii="Microsoft JhengHei" w:eastAsia="Microsoft JhengHei" w:hAnsi="Microsoft JhengHei"/>
                      <w:sz w:val="32"/>
                      <w:szCs w:val="32"/>
                    </w:rPr>
                    <w:t>atina@np-tokyo.jp</w:t>
                  </w:r>
                </w:p>
                <w:p w:rsidR="009E515B" w:rsidRPr="008C5D46" w:rsidRDefault="009E515B" w:rsidP="008F2AEA">
                  <w:pPr>
                    <w:pStyle w:val="Web"/>
                    <w:spacing w:before="0" w:beforeAutospacing="0" w:after="0" w:afterAutospacing="0" w:line="340" w:lineRule="exact"/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</w:pPr>
                </w:p>
                <w:p w:rsidR="000613BF" w:rsidRPr="008C5D46" w:rsidRDefault="000613BF" w:rsidP="0004725B">
                  <w:pPr>
                    <w:pStyle w:val="Web"/>
                    <w:spacing w:before="0" w:beforeAutospacing="0" w:after="0" w:afterAutospacing="0" w:line="320" w:lineRule="exact"/>
                    <w:ind w:left="210" w:firstLineChars="500" w:firstLine="1519"/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</w:pPr>
                  <w:r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FF0000"/>
                      <w:sz w:val="32"/>
                      <w:szCs w:val="32"/>
                    </w:rPr>
                    <w:t>＜締切：</w:t>
                  </w:r>
                  <w:r w:rsidR="00FC1F8D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FF0000"/>
                      <w:sz w:val="32"/>
                      <w:szCs w:val="32"/>
                    </w:rPr>
                    <w:t>令和</w:t>
                  </w:r>
                  <w:r w:rsidR="00E61730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FF0000"/>
                      <w:sz w:val="32"/>
                      <w:szCs w:val="32"/>
                    </w:rPr>
                    <w:t>3</w:t>
                  </w:r>
                  <w:r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FF0000"/>
                      <w:sz w:val="32"/>
                      <w:szCs w:val="32"/>
                    </w:rPr>
                    <w:t>年</w:t>
                  </w:r>
                  <w:r w:rsidR="00727883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FF0000"/>
                      <w:sz w:val="32"/>
                      <w:szCs w:val="32"/>
                    </w:rPr>
                    <w:t>5</w:t>
                  </w:r>
                  <w:r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FF0000"/>
                      <w:sz w:val="32"/>
                      <w:szCs w:val="32"/>
                    </w:rPr>
                    <w:t>月</w:t>
                  </w:r>
                  <w:r w:rsidR="00727883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FF0000"/>
                      <w:sz w:val="32"/>
                      <w:szCs w:val="32"/>
                    </w:rPr>
                    <w:t>6</w:t>
                  </w:r>
                  <w:r w:rsidR="00A616F1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FF0000"/>
                      <w:sz w:val="32"/>
                      <w:szCs w:val="32"/>
                    </w:rPr>
                    <w:t>日</w:t>
                  </w:r>
                  <w:r w:rsidR="005E285C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FF0000"/>
                      <w:sz w:val="32"/>
                      <w:szCs w:val="32"/>
                    </w:rPr>
                    <w:t>（</w:t>
                  </w:r>
                  <w:r w:rsidR="00727883"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FF0000"/>
                      <w:sz w:val="32"/>
                      <w:szCs w:val="32"/>
                    </w:rPr>
                    <w:t>木</w:t>
                  </w:r>
                  <w:r w:rsidRPr="008C5D46">
                    <w:rPr>
                      <w:rFonts w:ascii="HG丸ｺﾞｼｯｸM-PRO" w:eastAsia="HG丸ｺﾞｼｯｸM-PRO" w:hAnsi="HG丸ｺﾞｼｯｸM-PRO" w:cs="メイリオ" w:hint="eastAsia"/>
                      <w:b/>
                      <w:bCs/>
                      <w:color w:val="FF0000"/>
                      <w:sz w:val="32"/>
                      <w:szCs w:val="32"/>
                    </w:rPr>
                    <w:t>曜日）必着＞</w:t>
                  </w:r>
                </w:p>
              </w:txbxContent>
            </v:textbox>
          </v:roundrect>
        </w:pict>
      </w:r>
    </w:p>
    <w:p w:rsidR="000613BF" w:rsidRDefault="000613BF" w:rsidP="000613BF">
      <w:pPr>
        <w:ind w:left="193"/>
        <w:rPr>
          <w:rFonts w:ascii="HG丸ｺﾞｼｯｸM-PRO" w:eastAsia="HG丸ｺﾞｼｯｸM-PRO" w:hAnsi="HG丸ｺﾞｼｯｸM-PRO"/>
          <w:sz w:val="24"/>
          <w:szCs w:val="24"/>
        </w:rPr>
      </w:pPr>
    </w:p>
    <w:p w:rsidR="000613BF" w:rsidRDefault="000613BF" w:rsidP="000613BF">
      <w:pPr>
        <w:tabs>
          <w:tab w:val="left" w:pos="2309"/>
          <w:tab w:val="center" w:pos="5207"/>
        </w:tabs>
        <w:ind w:left="19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tbl>
      <w:tblPr>
        <w:tblpPr w:leftFromText="142" w:rightFromText="142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1559"/>
        <w:gridCol w:w="851"/>
        <w:gridCol w:w="1417"/>
        <w:gridCol w:w="3969"/>
      </w:tblGrid>
      <w:tr w:rsidR="00A4686F" w:rsidRPr="00487A8D" w:rsidTr="00B9791F">
        <w:trPr>
          <w:trHeight w:val="558"/>
        </w:trPr>
        <w:tc>
          <w:tcPr>
            <w:tcW w:w="1101" w:type="dxa"/>
            <w:shd w:val="clear" w:color="auto" w:fill="auto"/>
            <w:vAlign w:val="center"/>
          </w:tcPr>
          <w:p w:rsidR="00A4686F" w:rsidRPr="00B14AB4" w:rsidRDefault="00A4686F" w:rsidP="00B9791F">
            <w:pPr>
              <w:ind w:leftChars="0" w:left="0"/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</w:pPr>
            <w:r w:rsidRPr="00B14AB4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法人名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4686F" w:rsidRPr="00B14AB4" w:rsidRDefault="00A4686F" w:rsidP="00B9791F">
            <w:pPr>
              <w:ind w:leftChars="0" w:left="0"/>
              <w:jc w:val="both"/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686F" w:rsidRDefault="00A4686F" w:rsidP="00B9791F">
            <w:pPr>
              <w:spacing w:line="320" w:lineRule="exact"/>
              <w:ind w:leftChars="0" w:left="0"/>
              <w:rPr>
                <w:rFonts w:ascii="HGPｺﾞｼｯｸM" w:eastAsia="HGPｺﾞｼｯｸM" w:hAnsi="ＭＳ ゴシック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事業所</w:t>
            </w:r>
            <w:r w:rsidRPr="00B14AB4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名</w:t>
            </w:r>
          </w:p>
          <w:p w:rsidR="00A4686F" w:rsidRPr="00B14AB4" w:rsidRDefault="00A4686F" w:rsidP="00B9791F">
            <w:pPr>
              <w:spacing w:line="320" w:lineRule="exact"/>
              <w:ind w:leftChars="0" w:left="0"/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施設名</w:t>
            </w:r>
          </w:p>
        </w:tc>
        <w:tc>
          <w:tcPr>
            <w:tcW w:w="3969" w:type="dxa"/>
            <w:shd w:val="clear" w:color="auto" w:fill="auto"/>
          </w:tcPr>
          <w:p w:rsidR="00A4686F" w:rsidRPr="00B14AB4" w:rsidRDefault="00A4686F" w:rsidP="00B9791F">
            <w:pPr>
              <w:ind w:leftChars="0" w:left="0"/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</w:pPr>
          </w:p>
        </w:tc>
      </w:tr>
      <w:tr w:rsidR="00A4686F" w:rsidRPr="00487A8D" w:rsidTr="00B9791F">
        <w:tc>
          <w:tcPr>
            <w:tcW w:w="1101" w:type="dxa"/>
            <w:vMerge w:val="restart"/>
            <w:shd w:val="clear" w:color="auto" w:fill="auto"/>
            <w:vAlign w:val="center"/>
          </w:tcPr>
          <w:p w:rsidR="00A4686F" w:rsidRPr="00B14AB4" w:rsidRDefault="00A4686F" w:rsidP="00B9791F">
            <w:pPr>
              <w:ind w:leftChars="0" w:left="0"/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</w:pPr>
            <w:r w:rsidRPr="00B14AB4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A4686F" w:rsidRDefault="00A4686F" w:rsidP="00B9791F">
            <w:pPr>
              <w:ind w:leftChars="0" w:left="0"/>
              <w:jc w:val="left"/>
              <w:rPr>
                <w:rFonts w:ascii="HGPｺﾞｼｯｸM" w:eastAsia="HGPｺﾞｼｯｸM" w:hAnsi="ＭＳ ゴシック"/>
                <w:b/>
                <w:sz w:val="24"/>
                <w:szCs w:val="24"/>
              </w:rPr>
            </w:pPr>
            <w:r w:rsidRPr="00B14AB4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 xml:space="preserve">（所属）　　　　　　　　　　</w:t>
            </w:r>
            <w:r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 xml:space="preserve">      </w:t>
            </w:r>
            <w:r w:rsidRPr="00B14AB4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 xml:space="preserve">　　(担当者</w:t>
            </w:r>
            <w:r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ご</w:t>
            </w:r>
            <w:r w:rsidRPr="00B14AB4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氏名)</w:t>
            </w:r>
          </w:p>
          <w:p w:rsidR="00A4686F" w:rsidRPr="00B14AB4" w:rsidRDefault="00A4686F" w:rsidP="00B9791F">
            <w:pPr>
              <w:ind w:leftChars="0" w:left="0"/>
              <w:jc w:val="left"/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</w:pPr>
          </w:p>
        </w:tc>
      </w:tr>
      <w:tr w:rsidR="00A4686F" w:rsidRPr="00487A8D" w:rsidTr="008C5D46">
        <w:trPr>
          <w:trHeight w:val="729"/>
        </w:trPr>
        <w:tc>
          <w:tcPr>
            <w:tcW w:w="1101" w:type="dxa"/>
            <w:vMerge/>
            <w:shd w:val="clear" w:color="auto" w:fill="auto"/>
            <w:vAlign w:val="center"/>
          </w:tcPr>
          <w:p w:rsidR="00A4686F" w:rsidRPr="00B14AB4" w:rsidRDefault="00A4686F" w:rsidP="00B9791F">
            <w:pPr>
              <w:ind w:leftChars="0" w:left="0"/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A4686F" w:rsidRPr="00B14AB4" w:rsidRDefault="00A4686F" w:rsidP="00B9791F">
            <w:pPr>
              <w:ind w:leftChars="0" w:left="0"/>
              <w:jc w:val="left"/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</w:pPr>
            <w:r w:rsidRPr="00B14AB4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（電話番号）</w:t>
            </w:r>
          </w:p>
        </w:tc>
      </w:tr>
      <w:tr w:rsidR="00A4686F" w:rsidRPr="00487A8D" w:rsidTr="008C5D46">
        <w:trPr>
          <w:trHeight w:val="683"/>
        </w:trPr>
        <w:tc>
          <w:tcPr>
            <w:tcW w:w="1101" w:type="dxa"/>
            <w:vMerge/>
            <w:shd w:val="clear" w:color="auto" w:fill="auto"/>
            <w:vAlign w:val="center"/>
          </w:tcPr>
          <w:p w:rsidR="00A4686F" w:rsidRPr="00B14AB4" w:rsidRDefault="00A4686F" w:rsidP="00B9791F">
            <w:pPr>
              <w:ind w:leftChars="0" w:left="0"/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A4686F" w:rsidRPr="00B14AB4" w:rsidRDefault="00A4686F" w:rsidP="00B9791F">
            <w:pPr>
              <w:ind w:leftChars="0" w:left="0"/>
              <w:jc w:val="left"/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</w:pPr>
            <w:r w:rsidRPr="00B14AB4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(</w:t>
            </w:r>
            <w:r w:rsidR="008F2AEA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メールアドレス</w:t>
            </w:r>
            <w:r w:rsidRPr="00B14AB4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)</w:t>
            </w:r>
          </w:p>
        </w:tc>
      </w:tr>
      <w:tr w:rsidR="00A4686F" w:rsidRPr="00487A8D" w:rsidTr="008C5D46">
        <w:trPr>
          <w:trHeight w:val="707"/>
        </w:trPr>
        <w:tc>
          <w:tcPr>
            <w:tcW w:w="1101" w:type="dxa"/>
            <w:vMerge/>
            <w:shd w:val="clear" w:color="auto" w:fill="auto"/>
            <w:vAlign w:val="center"/>
          </w:tcPr>
          <w:p w:rsidR="00A4686F" w:rsidRPr="00B14AB4" w:rsidRDefault="00A4686F" w:rsidP="00B9791F">
            <w:pPr>
              <w:ind w:leftChars="0" w:left="0"/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A4686F" w:rsidRPr="00533F90" w:rsidRDefault="00A4686F" w:rsidP="00B9791F">
            <w:pPr>
              <w:ind w:leftChars="0" w:left="0"/>
              <w:jc w:val="left"/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</w:pPr>
            <w:r w:rsidRPr="00533F90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（</w:t>
            </w:r>
            <w:r w:rsidR="008F2AEA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FAX）</w:t>
            </w:r>
          </w:p>
        </w:tc>
      </w:tr>
      <w:tr w:rsidR="00B9791F" w:rsidRPr="00487A8D" w:rsidTr="008C5D46">
        <w:trPr>
          <w:trHeight w:val="831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91F" w:rsidRPr="009E515B" w:rsidRDefault="00B9791F" w:rsidP="00B9791F">
            <w:pPr>
              <w:ind w:leftChars="0" w:left="0"/>
              <w:rPr>
                <w:rFonts w:ascii="HGPｺﾞｼｯｸM" w:eastAsia="HGPｺﾞｼｯｸM" w:hAnsi="ＭＳ ゴシック"/>
                <w:b/>
                <w:sz w:val="22"/>
              </w:rPr>
            </w:pPr>
            <w:r w:rsidRPr="009E515B">
              <w:rPr>
                <w:rFonts w:ascii="HGPｺﾞｼｯｸM" w:eastAsia="HGPｺﾞｼｯｸM" w:hAnsi="ＭＳ ゴシック" w:hint="eastAsia"/>
                <w:b/>
                <w:sz w:val="22"/>
              </w:rPr>
              <w:t>参加方法</w:t>
            </w:r>
          </w:p>
          <w:p w:rsidR="00B9791F" w:rsidRPr="009E515B" w:rsidRDefault="00B9791F" w:rsidP="00B9791F">
            <w:pPr>
              <w:spacing w:line="300" w:lineRule="exact"/>
              <w:ind w:leftChars="0" w:left="0"/>
              <w:jc w:val="both"/>
              <w:rPr>
                <w:rFonts w:ascii="HGPｺﾞｼｯｸM" w:eastAsia="HGPｺﾞｼｯｸM" w:hAnsi="HGPｺﾞｼｯｸE" w:hint="eastAsia"/>
                <w:szCs w:val="21"/>
              </w:rPr>
            </w:pPr>
            <w:r w:rsidRPr="009E515B">
              <w:rPr>
                <w:rFonts w:ascii="HGPｺﾞｼｯｸM" w:eastAsia="HGPｺﾞｼｯｸM" w:hAnsi="HGPｺﾞｼｯｸE" w:hint="eastAsia"/>
                <w:szCs w:val="21"/>
              </w:rPr>
              <w:t>該当欄に〇を付けてください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791F" w:rsidRPr="00E61730" w:rsidRDefault="00B9791F" w:rsidP="00B9791F">
            <w:pPr>
              <w:ind w:leftChars="0" w:left="0" w:firstLineChars="300" w:firstLine="610"/>
              <w:jc w:val="left"/>
              <w:rPr>
                <w:rFonts w:ascii="HGPｺﾞｼｯｸM" w:eastAsia="HGPｺﾞｼｯｸM" w:hAnsi="ＭＳ ゴシック" w:hint="eastAsia"/>
                <w:b/>
                <w:sz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1F" w:rsidRPr="00464139" w:rsidRDefault="007D2D8C" w:rsidP="008B5B68">
            <w:pPr>
              <w:ind w:leftChars="0" w:left="0" w:firstLineChars="100" w:firstLine="203"/>
              <w:jc w:val="both"/>
              <w:rPr>
                <w:rFonts w:ascii="HGPｺﾞｼｯｸM" w:eastAsia="HGPｺﾞｼｯｸM" w:hAnsi="ＭＳ ゴシック" w:hint="eastAsia"/>
                <w:b/>
                <w:sz w:val="22"/>
              </w:rPr>
            </w:pPr>
            <w:r w:rsidRPr="00464139">
              <w:rPr>
                <w:rFonts w:ascii="HGPｺﾞｼｯｸM" w:eastAsia="HGPｺﾞｼｯｸM" w:hAnsi="ＭＳ ゴシック" w:hint="eastAsia"/>
                <w:b/>
                <w:sz w:val="22"/>
              </w:rPr>
              <w:t>来</w:t>
            </w:r>
            <w:r w:rsidR="00464139" w:rsidRPr="00464139">
              <w:rPr>
                <w:rFonts w:ascii="HGPｺﾞｼｯｸM" w:eastAsia="HGPｺﾞｼｯｸM" w:hAnsi="ＭＳ ゴシック" w:hint="eastAsia"/>
                <w:b/>
                <w:sz w:val="22"/>
              </w:rPr>
              <w:t xml:space="preserve"> </w:t>
            </w:r>
            <w:r w:rsidRPr="00464139">
              <w:rPr>
                <w:rFonts w:ascii="HGPｺﾞｼｯｸM" w:eastAsia="HGPｺﾞｼｯｸM" w:hAnsi="ＭＳ ゴシック" w:hint="eastAsia"/>
                <w:b/>
                <w:sz w:val="22"/>
              </w:rPr>
              <w:t>館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91F" w:rsidRDefault="00B9791F" w:rsidP="008C5D46">
            <w:pPr>
              <w:ind w:leftChars="0" w:left="0"/>
              <w:jc w:val="left"/>
              <w:rPr>
                <w:rFonts w:ascii="HGPｺﾞｼｯｸM" w:eastAsia="HGPｺﾞｼｯｸM" w:hAnsi="ＭＳ ゴシック"/>
                <w:b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b/>
                <w:sz w:val="22"/>
              </w:rPr>
              <w:t>事務部門　　　　　　　　名</w:t>
            </w:r>
          </w:p>
          <w:p w:rsidR="008C5D46" w:rsidRDefault="008C5D46" w:rsidP="008C5D46">
            <w:pPr>
              <w:ind w:leftChars="0" w:left="0"/>
              <w:jc w:val="left"/>
              <w:rPr>
                <w:rFonts w:ascii="HGPｺﾞｼｯｸM" w:eastAsia="HGPｺﾞｼｯｸM" w:hAnsi="ＭＳ ゴシック" w:hint="eastAsia"/>
                <w:b/>
                <w:sz w:val="22"/>
              </w:rPr>
            </w:pPr>
          </w:p>
          <w:p w:rsidR="00B9791F" w:rsidRPr="00E61730" w:rsidRDefault="00B9791F" w:rsidP="008C5D46">
            <w:pPr>
              <w:ind w:leftChars="0" w:left="0"/>
              <w:jc w:val="left"/>
              <w:rPr>
                <w:rFonts w:ascii="HGPｺﾞｼｯｸM" w:eastAsia="HGPｺﾞｼｯｸM" w:hAnsi="ＭＳ ゴシック" w:hint="eastAsia"/>
                <w:b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b/>
                <w:sz w:val="22"/>
              </w:rPr>
              <w:t>看護部門　　　　　　　　名</w:t>
            </w:r>
          </w:p>
        </w:tc>
      </w:tr>
      <w:tr w:rsidR="00B9791F" w:rsidRPr="00487A8D" w:rsidTr="008C5D46">
        <w:trPr>
          <w:trHeight w:val="1355"/>
        </w:trPr>
        <w:tc>
          <w:tcPr>
            <w:tcW w:w="1101" w:type="dxa"/>
            <w:vMerge/>
            <w:shd w:val="clear" w:color="auto" w:fill="auto"/>
            <w:vAlign w:val="center"/>
          </w:tcPr>
          <w:p w:rsidR="00B9791F" w:rsidRPr="00625684" w:rsidRDefault="00B9791F" w:rsidP="00B9791F">
            <w:pPr>
              <w:ind w:leftChars="0" w:left="0"/>
              <w:rPr>
                <w:rFonts w:ascii="HGPｺﾞｼｯｸM" w:eastAsia="HGPｺﾞｼｯｸM" w:hAnsi="ＭＳ ゴシック" w:hint="eastAsia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B9791F" w:rsidRPr="00E61730" w:rsidRDefault="00B9791F" w:rsidP="00B9791F">
            <w:pPr>
              <w:ind w:leftChars="0" w:left="0"/>
              <w:rPr>
                <w:rFonts w:ascii="HGPｺﾞｼｯｸM" w:eastAsia="HGPｺﾞｼｯｸM" w:hAnsi="ＭＳ ゴシック"/>
                <w:b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b/>
                <w:sz w:val="22"/>
              </w:rPr>
              <w:t xml:space="preserve">　　　　</w:t>
            </w:r>
          </w:p>
          <w:p w:rsidR="00B9791F" w:rsidRPr="00E61730" w:rsidRDefault="00B9791F" w:rsidP="00B9791F">
            <w:pPr>
              <w:ind w:leftChars="0" w:left="0"/>
              <w:rPr>
                <w:rFonts w:ascii="HGPｺﾞｼｯｸM" w:eastAsia="HGPｺﾞｼｯｸM" w:hAnsi="ＭＳ ゴシック" w:hint="eastAsia"/>
                <w:b/>
                <w:sz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C" w:rsidRPr="00464139" w:rsidRDefault="007D2D8C" w:rsidP="008B5B68">
            <w:pPr>
              <w:ind w:leftChars="0" w:left="0" w:firstLineChars="50" w:firstLine="102"/>
              <w:jc w:val="both"/>
              <w:rPr>
                <w:rFonts w:ascii="HGPｺﾞｼｯｸM" w:eastAsia="HGPｺﾞｼｯｸM" w:hAnsi="ＭＳ ゴシック"/>
                <w:b/>
                <w:sz w:val="22"/>
              </w:rPr>
            </w:pPr>
            <w:r w:rsidRPr="00464139">
              <w:rPr>
                <w:rFonts w:ascii="HGPｺﾞｼｯｸM" w:eastAsia="HGPｺﾞｼｯｸM" w:hAnsi="ＭＳ ゴシック" w:hint="eastAsia"/>
                <w:b/>
                <w:sz w:val="22"/>
              </w:rPr>
              <w:t>オンライン</w:t>
            </w:r>
          </w:p>
          <w:p w:rsidR="00B9791F" w:rsidRPr="00464139" w:rsidRDefault="007D2D8C" w:rsidP="008B5B68">
            <w:pPr>
              <w:ind w:leftChars="0" w:left="0" w:firstLineChars="50" w:firstLine="102"/>
              <w:jc w:val="both"/>
              <w:rPr>
                <w:rFonts w:ascii="HGPｺﾞｼｯｸM" w:eastAsia="HGPｺﾞｼｯｸM" w:hAnsi="ＭＳ ゴシック" w:hint="eastAsia"/>
                <w:b/>
                <w:sz w:val="22"/>
              </w:rPr>
            </w:pPr>
            <w:r w:rsidRPr="00464139">
              <w:rPr>
                <w:rFonts w:ascii="HGPｺﾞｼｯｸM" w:eastAsia="HGPｺﾞｼｯｸM" w:hAnsi="ＭＳ ゴシック" w:hint="eastAsia"/>
                <w:b/>
                <w:sz w:val="22"/>
              </w:rPr>
              <w:t>(</w:t>
            </w:r>
            <w:r w:rsidRPr="00464139">
              <w:rPr>
                <w:rFonts w:ascii="HGPｺﾞｼｯｸM" w:eastAsia="HGPｺﾞｼｯｸM" w:hAnsi="ＭＳ ゴシック"/>
                <w:b/>
                <w:sz w:val="22"/>
              </w:rPr>
              <w:t>Zoom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91F" w:rsidRDefault="00B9791F" w:rsidP="00B9791F">
            <w:pPr>
              <w:ind w:leftChars="0" w:left="0"/>
              <w:jc w:val="left"/>
              <w:rPr>
                <w:rFonts w:ascii="HGPｺﾞｼｯｸM" w:eastAsia="HGPｺﾞｼｯｸM" w:hAnsi="ＭＳ ゴシック"/>
                <w:b/>
                <w:szCs w:val="21"/>
              </w:rPr>
            </w:pPr>
            <w:r w:rsidRPr="009E515B">
              <w:rPr>
                <w:rFonts w:ascii="HGPｺﾞｼｯｸM" w:eastAsia="HGPｺﾞｼｯｸM" w:hAnsi="ＭＳ ゴシック" w:hint="eastAsia"/>
                <w:b/>
                <w:szCs w:val="21"/>
              </w:rPr>
              <w:t>（ご氏名）</w:t>
            </w:r>
          </w:p>
          <w:p w:rsidR="008B5B68" w:rsidRPr="009E515B" w:rsidRDefault="008B5B68" w:rsidP="00B9791F">
            <w:pPr>
              <w:ind w:leftChars="0" w:left="0"/>
              <w:jc w:val="left"/>
              <w:rPr>
                <w:rFonts w:ascii="HGPｺﾞｼｯｸM" w:eastAsia="HGPｺﾞｼｯｸM" w:hAnsi="ＭＳ ゴシック" w:hint="eastAsia"/>
                <w:b/>
                <w:szCs w:val="21"/>
              </w:rPr>
            </w:pPr>
          </w:p>
          <w:p w:rsidR="00B9791F" w:rsidRPr="009E515B" w:rsidRDefault="00B9791F" w:rsidP="007D2D8C">
            <w:pPr>
              <w:ind w:leftChars="0" w:left="0"/>
              <w:jc w:val="left"/>
              <w:rPr>
                <w:rFonts w:ascii="HGPｺﾞｼｯｸM" w:eastAsia="HGPｺﾞｼｯｸM" w:hAnsi="ＭＳ ゴシック" w:hint="eastAsia"/>
                <w:b/>
                <w:szCs w:val="21"/>
              </w:rPr>
            </w:pPr>
            <w:r w:rsidRPr="009E515B">
              <w:rPr>
                <w:rFonts w:ascii="HGPｺﾞｼｯｸM" w:eastAsia="HGPｺﾞｼｯｸM" w:hAnsi="ＭＳ ゴシック" w:hint="eastAsia"/>
                <w:b/>
                <w:szCs w:val="21"/>
              </w:rPr>
              <w:t>（</w:t>
            </w:r>
            <w:r w:rsidR="008B5B68">
              <w:rPr>
                <w:rFonts w:ascii="HGPｺﾞｼｯｸM" w:eastAsia="HGPｺﾞｼｯｸM" w:hAnsi="ＭＳ ゴシック" w:hint="eastAsia"/>
                <w:b/>
                <w:szCs w:val="21"/>
              </w:rPr>
              <w:t>上記メールアドレスと異なる場合のみ、</w:t>
            </w:r>
            <w:r>
              <w:rPr>
                <w:rFonts w:ascii="HGPｺﾞｼｯｸM" w:eastAsia="HGPｺﾞｼｯｸM" w:hAnsi="ＭＳ ゴシック" w:hint="eastAsia"/>
                <w:b/>
                <w:szCs w:val="21"/>
              </w:rPr>
              <w:t>ZOOM URL送付先メールアドレス</w:t>
            </w:r>
            <w:r w:rsidRPr="009E515B">
              <w:rPr>
                <w:rFonts w:ascii="HGPｺﾞｼｯｸM" w:eastAsia="HGPｺﾞｼｯｸM" w:hAnsi="ＭＳ ゴシック" w:hint="eastAsia"/>
                <w:b/>
                <w:szCs w:val="21"/>
              </w:rPr>
              <w:t>）</w:t>
            </w:r>
            <w:r>
              <w:rPr>
                <w:rFonts w:ascii="HGPｺﾞｼｯｸM" w:eastAsia="HGPｺﾞｼｯｸM" w:hAnsi="ＭＳ ゴシック" w:hint="eastAsia"/>
                <w:b/>
                <w:szCs w:val="21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b/>
                <w:sz w:val="20"/>
                <w:szCs w:val="20"/>
              </w:rPr>
              <w:t xml:space="preserve">　　　　</w:t>
            </w:r>
          </w:p>
        </w:tc>
      </w:tr>
      <w:tr w:rsidR="00B9791F" w:rsidRPr="00487A8D" w:rsidTr="008C5D46">
        <w:trPr>
          <w:trHeight w:val="863"/>
        </w:trPr>
        <w:tc>
          <w:tcPr>
            <w:tcW w:w="1101" w:type="dxa"/>
            <w:vMerge/>
            <w:shd w:val="clear" w:color="auto" w:fill="auto"/>
            <w:vAlign w:val="center"/>
          </w:tcPr>
          <w:p w:rsidR="00B9791F" w:rsidRPr="00625684" w:rsidRDefault="00B9791F" w:rsidP="00B9791F">
            <w:pPr>
              <w:ind w:leftChars="0" w:left="0"/>
              <w:rPr>
                <w:rFonts w:ascii="HGPｺﾞｼｯｸM" w:eastAsia="HGPｺﾞｼｯｸM" w:hAnsi="ＭＳ ゴシック" w:hint="eastAsia"/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791F" w:rsidRPr="00E61730" w:rsidRDefault="00B9791F" w:rsidP="00B9791F">
            <w:pPr>
              <w:ind w:leftChars="0" w:left="0" w:firstLineChars="300" w:firstLine="610"/>
              <w:jc w:val="left"/>
              <w:rPr>
                <w:rFonts w:ascii="HGPｺﾞｼｯｸM" w:eastAsia="HGPｺﾞｼｯｸM" w:hAnsi="ＭＳ ゴシック" w:hint="eastAsia"/>
                <w:b/>
                <w:sz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1F" w:rsidRPr="00E61730" w:rsidRDefault="007D2D8C" w:rsidP="008B5B68">
            <w:pPr>
              <w:ind w:leftChars="0"/>
              <w:jc w:val="both"/>
              <w:rPr>
                <w:rFonts w:ascii="HGPｺﾞｼｯｸM" w:eastAsia="HGPｺﾞｼｯｸM" w:hAnsi="ＭＳ ゴシック" w:hint="eastAsia"/>
                <w:b/>
                <w:sz w:val="22"/>
              </w:rPr>
            </w:pPr>
            <w:r w:rsidRPr="009E515B">
              <w:rPr>
                <w:rFonts w:ascii="HGPｺﾞｼｯｸM" w:eastAsia="HGPｺﾞｼｯｸM" w:hAnsi="ＭＳ ゴシック" w:hint="eastAsia"/>
                <w:b/>
                <w:sz w:val="22"/>
              </w:rPr>
              <w:t>資料のみ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2D8C" w:rsidRDefault="00B9791F" w:rsidP="007D2D8C">
            <w:pPr>
              <w:ind w:leftChars="0" w:left="0"/>
              <w:jc w:val="left"/>
              <w:rPr>
                <w:rFonts w:ascii="HGPｺﾞｼｯｸM" w:eastAsia="HGPｺﾞｼｯｸM" w:hAnsi="ＭＳ ゴシック"/>
                <w:b/>
                <w:szCs w:val="21"/>
              </w:rPr>
            </w:pPr>
            <w:r w:rsidRPr="009E515B">
              <w:rPr>
                <w:rFonts w:ascii="HGPｺﾞｼｯｸM" w:eastAsia="HGPｺﾞｼｯｸM" w:hAnsi="ＭＳ ゴシック" w:hint="eastAsia"/>
                <w:b/>
                <w:szCs w:val="21"/>
              </w:rPr>
              <w:t>（送付先ご住所）〒</w:t>
            </w:r>
            <w:r>
              <w:rPr>
                <w:rFonts w:ascii="HGPｺﾞｼｯｸM" w:eastAsia="HGPｺﾞｼｯｸM" w:hAnsi="ＭＳ ゴシック" w:hint="eastAsia"/>
                <w:b/>
                <w:szCs w:val="21"/>
              </w:rPr>
              <w:t xml:space="preserve">　　</w:t>
            </w:r>
          </w:p>
          <w:p w:rsidR="008C5D46" w:rsidRDefault="008C5D46" w:rsidP="007D2D8C">
            <w:pPr>
              <w:ind w:leftChars="0" w:left="0"/>
              <w:jc w:val="left"/>
              <w:rPr>
                <w:rFonts w:ascii="HGPｺﾞｼｯｸM" w:eastAsia="HGPｺﾞｼｯｸM" w:hAnsi="ＭＳ ゴシック" w:hint="eastAsia"/>
                <w:b/>
                <w:szCs w:val="21"/>
              </w:rPr>
            </w:pPr>
          </w:p>
          <w:p w:rsidR="00B9791F" w:rsidRPr="009E515B" w:rsidRDefault="00B9791F" w:rsidP="007D2D8C">
            <w:pPr>
              <w:ind w:leftChars="0" w:left="0"/>
              <w:jc w:val="left"/>
              <w:rPr>
                <w:rFonts w:ascii="HGPｺﾞｼｯｸM" w:eastAsia="HGPｺﾞｼｯｸM" w:hAnsi="ＭＳ ゴシック" w:hint="eastAsia"/>
                <w:b/>
                <w:szCs w:val="21"/>
              </w:rPr>
            </w:pPr>
            <w:r w:rsidRPr="009E515B">
              <w:rPr>
                <w:rFonts w:ascii="HGPｺﾞｼｯｸM" w:eastAsia="HGPｺﾞｼｯｸM" w:hAnsi="ＭＳ ゴシック" w:hint="eastAsia"/>
                <w:b/>
                <w:szCs w:val="21"/>
              </w:rPr>
              <w:t>（送付先ご氏名）</w:t>
            </w:r>
          </w:p>
        </w:tc>
      </w:tr>
    </w:tbl>
    <w:p w:rsidR="000613BF" w:rsidRPr="00257866" w:rsidRDefault="000613BF" w:rsidP="000613BF">
      <w:pPr>
        <w:ind w:left="193"/>
        <w:rPr>
          <w:rFonts w:ascii="HG丸ｺﾞｼｯｸM-PRO" w:eastAsia="HG丸ｺﾞｼｯｸM-PRO" w:hAnsi="HG丸ｺﾞｼｯｸM-PRO"/>
          <w:sz w:val="24"/>
          <w:szCs w:val="24"/>
        </w:rPr>
      </w:pPr>
    </w:p>
    <w:p w:rsidR="000613BF" w:rsidRPr="00257866" w:rsidRDefault="000613BF" w:rsidP="000613BF">
      <w:pPr>
        <w:ind w:left="193"/>
        <w:rPr>
          <w:rFonts w:ascii="HG丸ｺﾞｼｯｸM-PRO" w:eastAsia="HG丸ｺﾞｼｯｸM-PRO" w:hAnsi="HG丸ｺﾞｼｯｸM-PRO"/>
          <w:sz w:val="24"/>
          <w:szCs w:val="24"/>
        </w:rPr>
      </w:pPr>
    </w:p>
    <w:p w:rsidR="000613BF" w:rsidRPr="00257866" w:rsidRDefault="000613BF" w:rsidP="00625684">
      <w:pPr>
        <w:ind w:leftChars="0" w:left="0"/>
        <w:jc w:val="both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0613BF" w:rsidRPr="00AD4811" w:rsidRDefault="000613BF" w:rsidP="000613BF">
      <w:pPr>
        <w:tabs>
          <w:tab w:val="left" w:pos="1277"/>
          <w:tab w:val="center" w:pos="5207"/>
        </w:tabs>
        <w:ind w:left="193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F69B7" w:rsidRPr="000613BF" w:rsidRDefault="00BF69B7" w:rsidP="00AE63B4">
      <w:pPr>
        <w:ind w:left="193"/>
        <w:rPr>
          <w:rFonts w:hint="eastAsia"/>
        </w:rPr>
      </w:pPr>
    </w:p>
    <w:p w:rsidR="00E64492" w:rsidRDefault="00E64492" w:rsidP="00AE63B4">
      <w:pPr>
        <w:ind w:left="193"/>
      </w:pPr>
    </w:p>
    <w:p w:rsidR="00E64492" w:rsidRPr="00E64492" w:rsidRDefault="00E64492" w:rsidP="00E64492">
      <w:pPr>
        <w:ind w:left="193"/>
      </w:pPr>
    </w:p>
    <w:p w:rsidR="000613BF" w:rsidRDefault="000613BF" w:rsidP="00E64492">
      <w:pPr>
        <w:ind w:left="193"/>
        <w:rPr>
          <w:rFonts w:hint="eastAsia"/>
        </w:rPr>
      </w:pPr>
    </w:p>
    <w:p w:rsidR="00456451" w:rsidRDefault="00456451" w:rsidP="00E64492">
      <w:pPr>
        <w:ind w:left="193"/>
      </w:pPr>
    </w:p>
    <w:p w:rsidR="00456451" w:rsidRDefault="00456451" w:rsidP="00E64492">
      <w:pPr>
        <w:ind w:left="193"/>
      </w:pPr>
    </w:p>
    <w:p w:rsidR="00C83E9F" w:rsidRDefault="0004725B" w:rsidP="00C83E9F">
      <w:pPr>
        <w:pStyle w:val="Web"/>
        <w:spacing w:before="0" w:beforeAutospacing="0" w:after="0" w:afterAutospacing="0"/>
        <w:jc w:val="right"/>
        <w:rPr>
          <w:rFonts w:ascii="HGPｺﾞｼｯｸM" w:eastAsia="HGPｺﾞｼｯｸM" w:hAnsi="HG丸ｺﾞｼｯｸM-PRO" w:hint="eastAsia"/>
        </w:rPr>
      </w:pPr>
      <w:r w:rsidRPr="00AD4811">
        <w:rPr>
          <w:rFonts w:ascii="ＭＳ ゴシック" w:eastAsia="ＭＳ ゴシック" w:hAnsi="ＭＳ ゴシック"/>
          <w:noProof/>
        </w:rPr>
        <w:pict>
          <v:shape id="Text Box 15" o:spid="_x0000_s1164" type="#_x0000_t202" style="position:absolute;left:0;text-align:left;margin-left:69.75pt;margin-top:160.1pt;width:445.55pt;height:72.7pt;z-index:9;visibility:visible" filled="f" strokecolor="gray" strokeweight=".5pt">
            <v:textbox style="mso-next-textbox:#Text Box 15" inset="2.88pt,1.8pt,0,0">
              <w:txbxContent>
                <w:p w:rsidR="00A4686F" w:rsidRPr="008C5D46" w:rsidRDefault="00A4686F" w:rsidP="00A4686F">
                  <w:pPr>
                    <w:pStyle w:val="Web"/>
                    <w:spacing w:before="0" w:beforeAutospacing="0" w:after="0" w:afterAutospacing="0" w:line="360" w:lineRule="exact"/>
                    <w:ind w:firstLineChars="100" w:firstLine="193"/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</w:pPr>
                  <w:r w:rsidRPr="008C5D46"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  <w:t xml:space="preserve">≪問い合わせ先≫　</w:t>
                  </w:r>
                </w:p>
                <w:p w:rsidR="00A4686F" w:rsidRPr="008C5D46" w:rsidRDefault="00A4686F" w:rsidP="00A4686F">
                  <w:pPr>
                    <w:pStyle w:val="Web"/>
                    <w:spacing w:before="0" w:beforeAutospacing="0" w:after="0" w:afterAutospacing="0" w:line="360" w:lineRule="exact"/>
                    <w:ind w:firstLineChars="100" w:firstLine="193"/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</w:pPr>
                  <w:r w:rsidRPr="008C5D46"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  <w:t>公益社団法人東京都看護協会</w:t>
                  </w:r>
                  <w:r w:rsidR="00464139"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  <w:t xml:space="preserve"> </w:t>
                  </w:r>
                  <w:r w:rsidRPr="008C5D46"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  <w:t xml:space="preserve">東京都ナースプラザ　</w:t>
                  </w:r>
                </w:p>
                <w:p w:rsidR="00A4686F" w:rsidRPr="00464139" w:rsidRDefault="00A4686F" w:rsidP="008C5D46">
                  <w:pPr>
                    <w:pStyle w:val="Web"/>
                    <w:spacing w:before="0" w:beforeAutospacing="0" w:after="0" w:afterAutospacing="0" w:line="360" w:lineRule="exact"/>
                    <w:ind w:firstLineChars="100" w:firstLine="193"/>
                    <w:rPr>
                      <w:rFonts w:ascii="Microsoft JhengHei" w:eastAsia="Microsoft JhengHei" w:hAnsi="Microsoft JhengHei" w:hint="eastAsia"/>
                      <w:sz w:val="21"/>
                      <w:szCs w:val="21"/>
                    </w:rPr>
                  </w:pPr>
                  <w:r w:rsidRPr="008C5D46"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  <w:t>プラチナナース支援係</w:t>
                  </w:r>
                  <w:r w:rsidR="008C5D46"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  <w:t xml:space="preserve">　</w:t>
                  </w:r>
                  <w:r w:rsidR="0004725B" w:rsidRPr="008C5D46"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  <w:t>中村</w:t>
                  </w:r>
                  <w:r w:rsidRPr="008C5D46"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  <w:t xml:space="preserve">　TEL：03</w:t>
                  </w:r>
                  <w:r w:rsidR="0004725B" w:rsidRPr="008C5D46"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  <w:t>‐6</w:t>
                  </w:r>
                  <w:r w:rsidRPr="008C5D46"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  <w:t>304</w:t>
                  </w:r>
                  <w:r w:rsidR="0004725B" w:rsidRPr="008C5D46"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  <w:t>‐</w:t>
                  </w:r>
                  <w:r w:rsidRPr="008C5D46"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  <w:t>2940</w:t>
                  </w:r>
                  <w:r w:rsidR="008C5D46">
                    <w:rPr>
                      <w:rFonts w:ascii="HG丸ｺﾞｼｯｸM-PRO" w:eastAsia="HG丸ｺﾞｼｯｸM-PRO" w:hAnsi="HG丸ｺﾞｼｯｸM-PRO" w:cs="Times New Roman" w:hint="eastAsia"/>
                      <w:bCs/>
                      <w:color w:val="000000"/>
                      <w:sz w:val="21"/>
                      <w:szCs w:val="21"/>
                    </w:rPr>
                    <w:t xml:space="preserve">　</w:t>
                  </w:r>
                  <w:r w:rsidR="00DE47BD">
                    <w:rPr>
                      <w:rFonts w:ascii="HG丸ｺﾞｼｯｸM-PRO" w:eastAsia="HG丸ｺﾞｼｯｸM-PRO" w:hAnsi="HG丸ｺﾞｼｯｸM-PRO" w:cs="Segoe UI Emoji" w:hint="eastAsia"/>
                      <w:sz w:val="20"/>
                      <w:szCs w:val="18"/>
                    </w:rPr>
                    <w:t>FAX</w:t>
                  </w:r>
                  <w:r w:rsidRPr="008C5D46">
                    <w:rPr>
                      <w:rFonts w:ascii="HG丸ｺﾞｼｯｸM-PRO" w:eastAsia="HG丸ｺﾞｼｯｸM-PRO" w:hAnsi="HG丸ｺﾞｼｯｸM-PRO" w:cs="Segoe UI Emoji" w:hint="eastAsia"/>
                      <w:sz w:val="22"/>
                      <w:szCs w:val="21"/>
                    </w:rPr>
                    <w:t>：</w:t>
                  </w:r>
                  <w:r w:rsidR="00DE47BD" w:rsidRPr="0049702D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０３－５３０９－２０６４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3" type="#_x0000_t75" style="position:absolute;left:0;text-align:left;margin-left:30.5pt;margin-top:166.7pt;width:40pt;height:69.2pt;z-index:8" filled="t" fillcolor="#fde9d9">
            <v:imagedata r:id="rId8" o:title="2 サポちゃんロゴあり"/>
          </v:shape>
        </w:pict>
      </w:r>
    </w:p>
    <w:sectPr w:rsidR="00C83E9F" w:rsidSect="008C5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567" w:bottom="567" w:left="567" w:header="851" w:footer="340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877" w:rsidRDefault="000F0877" w:rsidP="00B03CB2">
      <w:pPr>
        <w:spacing w:line="240" w:lineRule="auto"/>
        <w:ind w:left="210"/>
      </w:pPr>
      <w:r>
        <w:separator/>
      </w:r>
    </w:p>
  </w:endnote>
  <w:endnote w:type="continuationSeparator" w:id="0">
    <w:p w:rsidR="000F0877" w:rsidRDefault="000F0877" w:rsidP="00B03CB2">
      <w:pPr>
        <w:spacing w:line="240" w:lineRule="auto"/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Default="00B03CB2" w:rsidP="00B03CB2">
    <w:pPr>
      <w:pStyle w:val="a7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Default="00B03CB2" w:rsidP="00B03CB2">
    <w:pPr>
      <w:pStyle w:val="a7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Default="00B03CB2" w:rsidP="00B03CB2">
    <w:pPr>
      <w:pStyle w:val="a7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877" w:rsidRDefault="000F0877" w:rsidP="00B03CB2">
      <w:pPr>
        <w:spacing w:line="240" w:lineRule="auto"/>
        <w:ind w:left="210"/>
      </w:pPr>
      <w:r>
        <w:separator/>
      </w:r>
    </w:p>
  </w:footnote>
  <w:footnote w:type="continuationSeparator" w:id="0">
    <w:p w:rsidR="000F0877" w:rsidRDefault="000F0877" w:rsidP="00B03CB2">
      <w:pPr>
        <w:spacing w:line="240" w:lineRule="auto"/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Pr="008B7E0D" w:rsidRDefault="009C5C51" w:rsidP="00B03CB2">
    <w:pPr>
      <w:pStyle w:val="a5"/>
      <w:ind w:left="210"/>
      <w:rPr>
        <w:rFonts w:ascii="HG丸ｺﾞｼｯｸM-PRO" w:eastAsia="HG丸ｺﾞｼｯｸM-PRO" w:hAnsi="HG丸ｺﾞｼｯｸM-PRO"/>
      </w:rPr>
    </w:pPr>
    <w:r>
      <w:rPr>
        <w:rFonts w:hint="eastAsia"/>
      </w:rPr>
      <w:t xml:space="preserve">　　　　　　　　　　　　　　　　　　　　　　　　　　　　　　</w:t>
    </w:r>
    <w:r w:rsidR="008B7E0D">
      <w:rPr>
        <w:rFonts w:hint="eastAsia"/>
      </w:rPr>
      <w:t xml:space="preserve">　　　　　</w:t>
    </w:r>
    <w:r w:rsidRPr="008B7E0D">
      <w:rPr>
        <w:rFonts w:ascii="HG丸ｺﾞｼｯｸM-PRO" w:eastAsia="HG丸ｺﾞｼｯｸM-PRO" w:hAnsi="HG丸ｺﾞｼｯｸM-PRO" w:hint="eastAsia"/>
      </w:rPr>
      <w:t xml:space="preserve">　東京都ナースプラ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Pr="00BC0228" w:rsidRDefault="00B03CB2" w:rsidP="00A24C40">
    <w:pPr>
      <w:pStyle w:val="a5"/>
      <w:ind w:left="210"/>
      <w:jc w:val="right"/>
      <w:rPr>
        <w:rFonts w:ascii="HG丸ｺﾞｼｯｸM-PRO" w:eastAsia="HG丸ｺﾞｼｯｸM-PRO" w:hAnsi="HG丸ｺﾞｼｯｸM-PRO" w:hint="eastAsia"/>
      </w:rPr>
    </w:pPr>
    <w:r>
      <w:rPr>
        <w:rFonts w:hint="eastAsia"/>
      </w:rPr>
      <w:t xml:space="preserve">　　　　　　　　　　　　　　　　　　　　　　　　　　　　　　</w:t>
    </w:r>
    <w:r w:rsidRPr="00973050">
      <w:rPr>
        <w:rFonts w:ascii="HGPｺﾞｼｯｸM" w:eastAsia="HGPｺﾞｼｯｸM" w:hint="eastAsia"/>
      </w:rPr>
      <w:t xml:space="preserve">　</w:t>
    </w:r>
    <w:r w:rsidRPr="00BC0228">
      <w:rPr>
        <w:rFonts w:ascii="HG丸ｺﾞｼｯｸM-PRO" w:eastAsia="HG丸ｺﾞｼｯｸM-PRO" w:hAnsi="HG丸ｺﾞｼｯｸM-PRO" w:hint="eastAsia"/>
      </w:rPr>
      <w:t xml:space="preserve">　　　　</w:t>
    </w:r>
    <w:r w:rsidR="000A6B9C" w:rsidRPr="00BC0228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Default="00B03CB2" w:rsidP="00B03CB2">
    <w:pPr>
      <w:pStyle w:val="a5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1EF6"/>
    <w:multiLevelType w:val="hybridMultilevel"/>
    <w:tmpl w:val="E6087EBC"/>
    <w:lvl w:ilvl="0" w:tplc="4F9EF77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AAA5A2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5D08610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20F50C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75C84B4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BADF62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8C82D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15EC48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D0991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evenAndOddHeaders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style="v-text-anchor:middle" fillcolor="#17375e" stroke="f">
      <v:fill color="#17375e" color2="#17375e" colors="0 #17375e;.25 white;.75 white;1 #17375e" focus="100%" type="gradient">
        <o:fill v:ext="view" type="gradientUnscaled"/>
      </v:fill>
      <v:stroke weight="4.5pt" linestyle="thickThin" on="f"/>
      <v:textbox inset=",0,,0"/>
      <o:colormru v:ext="edit" colors="#f3f2da,#f2f5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63B4"/>
    <w:rsid w:val="00003A9B"/>
    <w:rsid w:val="00007C2B"/>
    <w:rsid w:val="00013F53"/>
    <w:rsid w:val="000364A8"/>
    <w:rsid w:val="00045136"/>
    <w:rsid w:val="0004725B"/>
    <w:rsid w:val="000521F3"/>
    <w:rsid w:val="000613BF"/>
    <w:rsid w:val="00067201"/>
    <w:rsid w:val="0007220C"/>
    <w:rsid w:val="0008107E"/>
    <w:rsid w:val="000A6B9C"/>
    <w:rsid w:val="000A7EDA"/>
    <w:rsid w:val="000C65C7"/>
    <w:rsid w:val="000D1D6D"/>
    <w:rsid w:val="000F0877"/>
    <w:rsid w:val="000F2657"/>
    <w:rsid w:val="000F26CD"/>
    <w:rsid w:val="000F576E"/>
    <w:rsid w:val="001174D1"/>
    <w:rsid w:val="00123B09"/>
    <w:rsid w:val="001262CA"/>
    <w:rsid w:val="00132589"/>
    <w:rsid w:val="0013285F"/>
    <w:rsid w:val="001348A5"/>
    <w:rsid w:val="001701D4"/>
    <w:rsid w:val="00191FD0"/>
    <w:rsid w:val="001975CF"/>
    <w:rsid w:val="00197B9D"/>
    <w:rsid w:val="001A3252"/>
    <w:rsid w:val="001D505A"/>
    <w:rsid w:val="001F2B79"/>
    <w:rsid w:val="001F3073"/>
    <w:rsid w:val="001F3A2E"/>
    <w:rsid w:val="001F5310"/>
    <w:rsid w:val="00200FE2"/>
    <w:rsid w:val="00202C3B"/>
    <w:rsid w:val="002101A8"/>
    <w:rsid w:val="002349FA"/>
    <w:rsid w:val="0023701F"/>
    <w:rsid w:val="002401EB"/>
    <w:rsid w:val="00240CF0"/>
    <w:rsid w:val="00251B13"/>
    <w:rsid w:val="0025316C"/>
    <w:rsid w:val="00254C5C"/>
    <w:rsid w:val="00257866"/>
    <w:rsid w:val="0026372F"/>
    <w:rsid w:val="00263EC3"/>
    <w:rsid w:val="0026745A"/>
    <w:rsid w:val="00267F6C"/>
    <w:rsid w:val="0028497F"/>
    <w:rsid w:val="0029359D"/>
    <w:rsid w:val="002C61E3"/>
    <w:rsid w:val="002D6629"/>
    <w:rsid w:val="002E2B02"/>
    <w:rsid w:val="002F06F5"/>
    <w:rsid w:val="00300005"/>
    <w:rsid w:val="00306CCF"/>
    <w:rsid w:val="003202D9"/>
    <w:rsid w:val="00324658"/>
    <w:rsid w:val="0033151A"/>
    <w:rsid w:val="00352274"/>
    <w:rsid w:val="00353485"/>
    <w:rsid w:val="003807BA"/>
    <w:rsid w:val="00386BA3"/>
    <w:rsid w:val="003876ED"/>
    <w:rsid w:val="00392C0A"/>
    <w:rsid w:val="003953D8"/>
    <w:rsid w:val="003A1DAB"/>
    <w:rsid w:val="003B436B"/>
    <w:rsid w:val="003D0F33"/>
    <w:rsid w:val="003F3C78"/>
    <w:rsid w:val="003F6E74"/>
    <w:rsid w:val="004160C4"/>
    <w:rsid w:val="004215D2"/>
    <w:rsid w:val="00425619"/>
    <w:rsid w:val="00456451"/>
    <w:rsid w:val="004600AA"/>
    <w:rsid w:val="00464139"/>
    <w:rsid w:val="00464509"/>
    <w:rsid w:val="00465479"/>
    <w:rsid w:val="00487A8D"/>
    <w:rsid w:val="0049702D"/>
    <w:rsid w:val="004A367C"/>
    <w:rsid w:val="004C00B8"/>
    <w:rsid w:val="004C1B20"/>
    <w:rsid w:val="004E11ED"/>
    <w:rsid w:val="004F472E"/>
    <w:rsid w:val="0050719C"/>
    <w:rsid w:val="0051202E"/>
    <w:rsid w:val="00533F90"/>
    <w:rsid w:val="0057632F"/>
    <w:rsid w:val="005810B8"/>
    <w:rsid w:val="005872D7"/>
    <w:rsid w:val="005A23BB"/>
    <w:rsid w:val="005B7A7A"/>
    <w:rsid w:val="005C05A1"/>
    <w:rsid w:val="005D5EF3"/>
    <w:rsid w:val="005E285C"/>
    <w:rsid w:val="005E6AE0"/>
    <w:rsid w:val="005F51E6"/>
    <w:rsid w:val="005F7009"/>
    <w:rsid w:val="00606954"/>
    <w:rsid w:val="00622534"/>
    <w:rsid w:val="006236E7"/>
    <w:rsid w:val="00624B3F"/>
    <w:rsid w:val="00625684"/>
    <w:rsid w:val="00630972"/>
    <w:rsid w:val="0063102E"/>
    <w:rsid w:val="006353E8"/>
    <w:rsid w:val="00637692"/>
    <w:rsid w:val="00657453"/>
    <w:rsid w:val="0066541A"/>
    <w:rsid w:val="006A2E4D"/>
    <w:rsid w:val="006B4376"/>
    <w:rsid w:val="006D47B6"/>
    <w:rsid w:val="006E0DDC"/>
    <w:rsid w:val="006E40C9"/>
    <w:rsid w:val="006F1F0D"/>
    <w:rsid w:val="00710EAA"/>
    <w:rsid w:val="00725C6F"/>
    <w:rsid w:val="00727883"/>
    <w:rsid w:val="0073627A"/>
    <w:rsid w:val="00767E36"/>
    <w:rsid w:val="00775612"/>
    <w:rsid w:val="0078081A"/>
    <w:rsid w:val="00794AF7"/>
    <w:rsid w:val="007A23EF"/>
    <w:rsid w:val="007B74A0"/>
    <w:rsid w:val="007D189B"/>
    <w:rsid w:val="007D2D8C"/>
    <w:rsid w:val="007D6682"/>
    <w:rsid w:val="007D7331"/>
    <w:rsid w:val="007D7524"/>
    <w:rsid w:val="007E380B"/>
    <w:rsid w:val="007F6E53"/>
    <w:rsid w:val="00804733"/>
    <w:rsid w:val="008234A5"/>
    <w:rsid w:val="008268A7"/>
    <w:rsid w:val="00834226"/>
    <w:rsid w:val="008344B6"/>
    <w:rsid w:val="00850C26"/>
    <w:rsid w:val="008644A8"/>
    <w:rsid w:val="00864C46"/>
    <w:rsid w:val="00865D96"/>
    <w:rsid w:val="00871BBB"/>
    <w:rsid w:val="008B5B68"/>
    <w:rsid w:val="008B7E0D"/>
    <w:rsid w:val="008C4F8A"/>
    <w:rsid w:val="008C5D46"/>
    <w:rsid w:val="008D13B7"/>
    <w:rsid w:val="008D76DF"/>
    <w:rsid w:val="008F2AEA"/>
    <w:rsid w:val="008F394F"/>
    <w:rsid w:val="00903562"/>
    <w:rsid w:val="00903681"/>
    <w:rsid w:val="00917AFE"/>
    <w:rsid w:val="0092147D"/>
    <w:rsid w:val="00924A2E"/>
    <w:rsid w:val="00941FA8"/>
    <w:rsid w:val="009473F0"/>
    <w:rsid w:val="00961059"/>
    <w:rsid w:val="009642EF"/>
    <w:rsid w:val="0096681B"/>
    <w:rsid w:val="0097117C"/>
    <w:rsid w:val="00971310"/>
    <w:rsid w:val="00973050"/>
    <w:rsid w:val="00980987"/>
    <w:rsid w:val="00990831"/>
    <w:rsid w:val="00997B41"/>
    <w:rsid w:val="009B01C2"/>
    <w:rsid w:val="009B3B5B"/>
    <w:rsid w:val="009C3389"/>
    <w:rsid w:val="009C42F6"/>
    <w:rsid w:val="009C5C51"/>
    <w:rsid w:val="009E1B7C"/>
    <w:rsid w:val="009E515B"/>
    <w:rsid w:val="009E7CF9"/>
    <w:rsid w:val="009F320C"/>
    <w:rsid w:val="00A24C40"/>
    <w:rsid w:val="00A31811"/>
    <w:rsid w:val="00A41240"/>
    <w:rsid w:val="00A45C55"/>
    <w:rsid w:val="00A4686F"/>
    <w:rsid w:val="00A54F09"/>
    <w:rsid w:val="00A61111"/>
    <w:rsid w:val="00A616F1"/>
    <w:rsid w:val="00A74A15"/>
    <w:rsid w:val="00A968A4"/>
    <w:rsid w:val="00A971E6"/>
    <w:rsid w:val="00AA3528"/>
    <w:rsid w:val="00AC3C2E"/>
    <w:rsid w:val="00AC61A1"/>
    <w:rsid w:val="00AC69B4"/>
    <w:rsid w:val="00AD4811"/>
    <w:rsid w:val="00AE1098"/>
    <w:rsid w:val="00AE63B4"/>
    <w:rsid w:val="00AF0FE6"/>
    <w:rsid w:val="00AF4042"/>
    <w:rsid w:val="00AF6EC9"/>
    <w:rsid w:val="00B03CB2"/>
    <w:rsid w:val="00B05625"/>
    <w:rsid w:val="00B14344"/>
    <w:rsid w:val="00B14AB4"/>
    <w:rsid w:val="00B33B05"/>
    <w:rsid w:val="00B421EE"/>
    <w:rsid w:val="00B56859"/>
    <w:rsid w:val="00B576B4"/>
    <w:rsid w:val="00B61B85"/>
    <w:rsid w:val="00B974CC"/>
    <w:rsid w:val="00B9781C"/>
    <w:rsid w:val="00B9791F"/>
    <w:rsid w:val="00BA7845"/>
    <w:rsid w:val="00BB2355"/>
    <w:rsid w:val="00BC0228"/>
    <w:rsid w:val="00BC2089"/>
    <w:rsid w:val="00BD338F"/>
    <w:rsid w:val="00BD41D6"/>
    <w:rsid w:val="00BD5C45"/>
    <w:rsid w:val="00BE19FE"/>
    <w:rsid w:val="00BE758A"/>
    <w:rsid w:val="00BF69B7"/>
    <w:rsid w:val="00C0661A"/>
    <w:rsid w:val="00C1384E"/>
    <w:rsid w:val="00C14112"/>
    <w:rsid w:val="00C14EC0"/>
    <w:rsid w:val="00C2333A"/>
    <w:rsid w:val="00C24921"/>
    <w:rsid w:val="00C271C8"/>
    <w:rsid w:val="00C3580A"/>
    <w:rsid w:val="00C42F97"/>
    <w:rsid w:val="00C43844"/>
    <w:rsid w:val="00C666D6"/>
    <w:rsid w:val="00C73443"/>
    <w:rsid w:val="00C83E9F"/>
    <w:rsid w:val="00C8722C"/>
    <w:rsid w:val="00C87BA8"/>
    <w:rsid w:val="00C90F35"/>
    <w:rsid w:val="00CB665A"/>
    <w:rsid w:val="00CB7511"/>
    <w:rsid w:val="00CC639F"/>
    <w:rsid w:val="00CD0B6D"/>
    <w:rsid w:val="00CF523C"/>
    <w:rsid w:val="00D04BFF"/>
    <w:rsid w:val="00D13E5C"/>
    <w:rsid w:val="00D37A93"/>
    <w:rsid w:val="00D51707"/>
    <w:rsid w:val="00D71670"/>
    <w:rsid w:val="00D757F7"/>
    <w:rsid w:val="00DA5FC0"/>
    <w:rsid w:val="00DA76BD"/>
    <w:rsid w:val="00DA7EAA"/>
    <w:rsid w:val="00DB0C53"/>
    <w:rsid w:val="00DB3E51"/>
    <w:rsid w:val="00DD2BAB"/>
    <w:rsid w:val="00DE47BD"/>
    <w:rsid w:val="00DF0576"/>
    <w:rsid w:val="00DF2B26"/>
    <w:rsid w:val="00DF32CC"/>
    <w:rsid w:val="00DF7421"/>
    <w:rsid w:val="00E05A03"/>
    <w:rsid w:val="00E070E1"/>
    <w:rsid w:val="00E154ED"/>
    <w:rsid w:val="00E30A6F"/>
    <w:rsid w:val="00E45CE5"/>
    <w:rsid w:val="00E54CAA"/>
    <w:rsid w:val="00E5697C"/>
    <w:rsid w:val="00E57ABD"/>
    <w:rsid w:val="00E61730"/>
    <w:rsid w:val="00E64492"/>
    <w:rsid w:val="00E75955"/>
    <w:rsid w:val="00E75C08"/>
    <w:rsid w:val="00E969C7"/>
    <w:rsid w:val="00EC0559"/>
    <w:rsid w:val="00ED053E"/>
    <w:rsid w:val="00EF0743"/>
    <w:rsid w:val="00EF441C"/>
    <w:rsid w:val="00EF4935"/>
    <w:rsid w:val="00F00D01"/>
    <w:rsid w:val="00F018D4"/>
    <w:rsid w:val="00F053FB"/>
    <w:rsid w:val="00F05AFC"/>
    <w:rsid w:val="00F10B32"/>
    <w:rsid w:val="00F3354D"/>
    <w:rsid w:val="00F423B0"/>
    <w:rsid w:val="00F62195"/>
    <w:rsid w:val="00F71459"/>
    <w:rsid w:val="00F74BA0"/>
    <w:rsid w:val="00F80CF7"/>
    <w:rsid w:val="00F8452D"/>
    <w:rsid w:val="00FB5AE0"/>
    <w:rsid w:val="00FC1F8D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17375e" stroke="f">
      <v:fill color="#17375e" color2="#17375e" colors="0 #17375e;.25 white;.75 white;1 #17375e" focus="100%" type="gradient">
        <o:fill v:ext="view" type="gradientUnscaled"/>
      </v:fill>
      <v:stroke weight="4.5pt" linestyle="thickThin" on="f"/>
      <v:textbox inset=",0,,0"/>
      <o:colormru v:ext="edit" colors="#f3f2da,#f2f5d9"/>
    </o:shapedefaults>
    <o:shapelayout v:ext="edit">
      <o:idmap v:ext="edit" data="1"/>
    </o:shapelayout>
  </w:shapeDefaults>
  <w:decimalSymbol w:val="."/>
  <w:listSeparator w:val=","/>
  <w15:chartTrackingRefBased/>
  <w15:docId w15:val="{0F7CF5AF-98B6-418B-9DCA-DA9DE1CD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100" w:lineRule="atLeast"/>
      <w:ind w:leftChars="100" w:left="100"/>
      <w:jc w:val="center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63B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63B4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B01C2"/>
    <w:pPr>
      <w:spacing w:before="100" w:beforeAutospacing="1" w:after="100" w:afterAutospacing="1" w:line="240" w:lineRule="auto"/>
      <w:ind w:leftChars="0"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71C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271C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3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3CB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03C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3CB2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6A2E4D"/>
    <w:pPr>
      <w:spacing w:line="240" w:lineRule="auto"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04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1A07-27E1-4BF5-B6C5-7B08B98A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1-04-12T05:13:00Z</cp:lastPrinted>
  <dcterms:created xsi:type="dcterms:W3CDTF">2021-04-13T03:14:00Z</dcterms:created>
  <dcterms:modified xsi:type="dcterms:W3CDTF">2021-04-13T03:14:00Z</dcterms:modified>
</cp:coreProperties>
</file>